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5A" w:rsidRDefault="003919AD" w:rsidP="003919AD">
      <w:pPr>
        <w:pStyle w:val="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0" w:name="_Toc164623478"/>
      <w:r w:rsidRPr="008D18EA">
        <w:rPr>
          <w:rFonts w:ascii="Times New Roman" w:hAnsi="Times New Roman" w:cs="Times New Roman"/>
          <w:color w:val="000000" w:themeColor="text1"/>
          <w:sz w:val="48"/>
          <w:szCs w:val="48"/>
        </w:rPr>
        <w:t>Отчет о тестировании сайта</w:t>
      </w:r>
      <w:bookmarkEnd w:id="0"/>
    </w:p>
    <w:p w:rsidR="008D18EA" w:rsidRDefault="008D18EA" w:rsidP="008D18E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319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8EA" w:rsidRDefault="008D18EA">
          <w:pPr>
            <w:pStyle w:val="a4"/>
          </w:pPr>
          <w:r>
            <w:t>Оглавление</w:t>
          </w:r>
        </w:p>
        <w:p w:rsidR="00C75EC8" w:rsidRDefault="008D18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623478" w:history="1">
            <w:r w:rsidR="00C75EC8" w:rsidRPr="002C2F79">
              <w:rPr>
                <w:rStyle w:val="a5"/>
                <w:rFonts w:ascii="Times New Roman" w:hAnsi="Times New Roman" w:cs="Times New Roman"/>
                <w:noProof/>
              </w:rPr>
              <w:t>Отчет о тестировании сайта</w:t>
            </w:r>
            <w:r w:rsidR="00C75EC8">
              <w:rPr>
                <w:noProof/>
                <w:webHidden/>
              </w:rPr>
              <w:tab/>
            </w:r>
            <w:r w:rsidR="00C75EC8">
              <w:rPr>
                <w:noProof/>
                <w:webHidden/>
              </w:rPr>
              <w:fldChar w:fldCharType="begin"/>
            </w:r>
            <w:r w:rsidR="00C75EC8">
              <w:rPr>
                <w:noProof/>
                <w:webHidden/>
              </w:rPr>
              <w:instrText xml:space="preserve"> PAGEREF _Toc164623478 \h </w:instrText>
            </w:r>
            <w:r w:rsidR="00C75EC8">
              <w:rPr>
                <w:noProof/>
                <w:webHidden/>
              </w:rPr>
            </w:r>
            <w:r w:rsidR="00C75EC8">
              <w:rPr>
                <w:noProof/>
                <w:webHidden/>
              </w:rPr>
              <w:fldChar w:fldCharType="separate"/>
            </w:r>
            <w:r w:rsidR="00C75EC8">
              <w:rPr>
                <w:noProof/>
                <w:webHidden/>
              </w:rPr>
              <w:t>1</w:t>
            </w:r>
            <w:r w:rsidR="00C75EC8">
              <w:rPr>
                <w:noProof/>
                <w:webHidden/>
              </w:rPr>
              <w:fldChar w:fldCharType="end"/>
            </w:r>
          </w:hyperlink>
        </w:p>
        <w:p w:rsidR="00C75EC8" w:rsidRDefault="003129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23479" w:history="1">
            <w:r w:rsidR="00C75EC8" w:rsidRPr="002C2F79">
              <w:rPr>
                <w:rStyle w:val="a5"/>
                <w:rFonts w:ascii="Times New Roman" w:hAnsi="Times New Roman" w:cs="Times New Roman"/>
                <w:noProof/>
              </w:rPr>
              <w:t>14.04.2024</w:t>
            </w:r>
            <w:r w:rsidR="00C75EC8">
              <w:rPr>
                <w:noProof/>
                <w:webHidden/>
              </w:rPr>
              <w:tab/>
            </w:r>
            <w:r w:rsidR="00C75EC8">
              <w:rPr>
                <w:noProof/>
                <w:webHidden/>
              </w:rPr>
              <w:fldChar w:fldCharType="begin"/>
            </w:r>
            <w:r w:rsidR="00C75EC8">
              <w:rPr>
                <w:noProof/>
                <w:webHidden/>
              </w:rPr>
              <w:instrText xml:space="preserve"> PAGEREF _Toc164623479 \h </w:instrText>
            </w:r>
            <w:r w:rsidR="00C75EC8">
              <w:rPr>
                <w:noProof/>
                <w:webHidden/>
              </w:rPr>
            </w:r>
            <w:r w:rsidR="00C75EC8">
              <w:rPr>
                <w:noProof/>
                <w:webHidden/>
              </w:rPr>
              <w:fldChar w:fldCharType="separate"/>
            </w:r>
            <w:r w:rsidR="00C75EC8">
              <w:rPr>
                <w:noProof/>
                <w:webHidden/>
              </w:rPr>
              <w:t>2</w:t>
            </w:r>
            <w:r w:rsidR="00C75EC8">
              <w:rPr>
                <w:noProof/>
                <w:webHidden/>
              </w:rPr>
              <w:fldChar w:fldCharType="end"/>
            </w:r>
          </w:hyperlink>
        </w:p>
        <w:p w:rsidR="00C75EC8" w:rsidRDefault="003129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23480" w:history="1">
            <w:r w:rsidR="00C75EC8" w:rsidRPr="002C2F79">
              <w:rPr>
                <w:rStyle w:val="a5"/>
                <w:rFonts w:ascii="Times New Roman" w:hAnsi="Times New Roman" w:cs="Times New Roman"/>
                <w:noProof/>
              </w:rPr>
              <w:t>15.04.2024</w:t>
            </w:r>
            <w:r w:rsidR="00C75EC8">
              <w:rPr>
                <w:noProof/>
                <w:webHidden/>
              </w:rPr>
              <w:tab/>
            </w:r>
            <w:r w:rsidR="00C75EC8">
              <w:rPr>
                <w:noProof/>
                <w:webHidden/>
              </w:rPr>
              <w:fldChar w:fldCharType="begin"/>
            </w:r>
            <w:r w:rsidR="00C75EC8">
              <w:rPr>
                <w:noProof/>
                <w:webHidden/>
              </w:rPr>
              <w:instrText xml:space="preserve"> PAGEREF _Toc164623480 \h </w:instrText>
            </w:r>
            <w:r w:rsidR="00C75EC8">
              <w:rPr>
                <w:noProof/>
                <w:webHidden/>
              </w:rPr>
            </w:r>
            <w:r w:rsidR="00C75EC8">
              <w:rPr>
                <w:noProof/>
                <w:webHidden/>
              </w:rPr>
              <w:fldChar w:fldCharType="separate"/>
            </w:r>
            <w:r w:rsidR="00C75EC8">
              <w:rPr>
                <w:noProof/>
                <w:webHidden/>
              </w:rPr>
              <w:t>8</w:t>
            </w:r>
            <w:r w:rsidR="00C75EC8">
              <w:rPr>
                <w:noProof/>
                <w:webHidden/>
              </w:rPr>
              <w:fldChar w:fldCharType="end"/>
            </w:r>
          </w:hyperlink>
        </w:p>
        <w:p w:rsidR="00C75EC8" w:rsidRDefault="003129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23481" w:history="1">
            <w:r w:rsidR="00C75EC8" w:rsidRPr="002C2F79">
              <w:rPr>
                <w:rStyle w:val="a5"/>
                <w:rFonts w:ascii="Times New Roman" w:hAnsi="Times New Roman" w:cs="Times New Roman"/>
                <w:noProof/>
              </w:rPr>
              <w:t>21.04.2024</w:t>
            </w:r>
            <w:r w:rsidR="00C75EC8">
              <w:rPr>
                <w:noProof/>
                <w:webHidden/>
              </w:rPr>
              <w:tab/>
            </w:r>
            <w:r w:rsidR="00C75EC8">
              <w:rPr>
                <w:noProof/>
                <w:webHidden/>
              </w:rPr>
              <w:fldChar w:fldCharType="begin"/>
            </w:r>
            <w:r w:rsidR="00C75EC8">
              <w:rPr>
                <w:noProof/>
                <w:webHidden/>
              </w:rPr>
              <w:instrText xml:space="preserve"> PAGEREF _Toc164623481 \h </w:instrText>
            </w:r>
            <w:r w:rsidR="00C75EC8">
              <w:rPr>
                <w:noProof/>
                <w:webHidden/>
              </w:rPr>
            </w:r>
            <w:r w:rsidR="00C75EC8">
              <w:rPr>
                <w:noProof/>
                <w:webHidden/>
              </w:rPr>
              <w:fldChar w:fldCharType="separate"/>
            </w:r>
            <w:r w:rsidR="00C75EC8">
              <w:rPr>
                <w:noProof/>
                <w:webHidden/>
              </w:rPr>
              <w:t>9</w:t>
            </w:r>
            <w:r w:rsidR="00C75EC8">
              <w:rPr>
                <w:noProof/>
                <w:webHidden/>
              </w:rPr>
              <w:fldChar w:fldCharType="end"/>
            </w:r>
          </w:hyperlink>
        </w:p>
        <w:p w:rsidR="008D18EA" w:rsidRDefault="008D18EA">
          <w:r>
            <w:rPr>
              <w:b/>
              <w:bCs/>
            </w:rPr>
            <w:fldChar w:fldCharType="end"/>
          </w:r>
        </w:p>
      </w:sdtContent>
    </w:sdt>
    <w:p w:rsidR="008D18EA" w:rsidRDefault="008D18EA">
      <w:r>
        <w:br w:type="page"/>
      </w:r>
    </w:p>
    <w:p w:rsidR="003919AD" w:rsidRDefault="003919AD" w:rsidP="003919A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4623479"/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04.2024</w:t>
      </w:r>
      <w:bookmarkEnd w:id="1"/>
    </w:p>
    <w:p w:rsidR="008D18EA" w:rsidRPr="008D18EA" w:rsidRDefault="008D18EA" w:rsidP="008D18EA"/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фон хедера первой страницы не соответствует макету.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A881A" wp14:editId="1CF75428">
            <wp:extent cx="5940425" cy="2584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6BAEF" wp14:editId="35235B37">
            <wp:extent cx="5940425" cy="24917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3919AD" w:rsidRPr="00A21AB7" w:rsidRDefault="003919AD" w:rsidP="00391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жить полупрозрачный слой через псевдо-свойство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fore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acity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9AD" w:rsidRPr="00A21AB7" w:rsidRDefault="003919AD" w:rsidP="00391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ить фон на картинку из фигмы. (рекомендуется)</w:t>
      </w:r>
    </w:p>
    <w:p w:rsidR="003919AD" w:rsidRPr="00A21AB7" w:rsidRDefault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2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E56404" w:rsidRPr="00A21AB7">
        <w:rPr>
          <w:rFonts w:ascii="Times New Roman" w:hAnsi="Times New Roman" w:cs="Times New Roman"/>
          <w:sz w:val="28"/>
          <w:szCs w:val="28"/>
        </w:rPr>
        <w:t>после заполнения</w:t>
      </w:r>
      <w:r w:rsidRPr="00A21AB7">
        <w:rPr>
          <w:rFonts w:ascii="Times New Roman" w:hAnsi="Times New Roman" w:cs="Times New Roman"/>
          <w:sz w:val="28"/>
          <w:szCs w:val="28"/>
        </w:rPr>
        <w:t xml:space="preserve"> </w:t>
      </w:r>
      <w:r w:rsidR="001E0481" w:rsidRPr="00A21AB7">
        <w:rPr>
          <w:rFonts w:ascii="Times New Roman" w:hAnsi="Times New Roman" w:cs="Times New Roman"/>
          <w:sz w:val="28"/>
          <w:szCs w:val="28"/>
        </w:rPr>
        <w:t xml:space="preserve">формы при нажатии кнопки отправить тип запроса </w:t>
      </w:r>
      <w:r w:rsidR="001E0481" w:rsidRPr="00A21A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079E5" wp14:editId="2B57F8E7">
            <wp:extent cx="5940425" cy="2598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CA4C8" wp14:editId="2B13AF29">
            <wp:extent cx="5940425" cy="7188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numPr>
          <w:ilvl w:val="0"/>
          <w:numId w:val="3"/>
        </w:numPr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тип запроса на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в в теге формы </w:t>
      </w:r>
      <w:r w:rsidRPr="00A21AB7">
        <w:rPr>
          <w:rFonts w:ascii="Times New Roman" w:hAnsi="Times New Roman" w:cs="Times New Roman"/>
          <w:sz w:val="28"/>
          <w:szCs w:val="28"/>
        </w:rPr>
        <w:t>атрибут method="POST"</w:t>
      </w:r>
    </w:p>
    <w:p w:rsidR="003919AD" w:rsidRPr="00A21AB7" w:rsidRDefault="003919AD" w:rsidP="001E0481">
      <w:pPr>
        <w:rPr>
          <w:rFonts w:ascii="Times New Roman" w:hAnsi="Times New Roman" w:cs="Times New Roman"/>
          <w:sz w:val="28"/>
          <w:szCs w:val="28"/>
        </w:rPr>
      </w:pP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3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кнопки в меню быстрой навигации при нажатии ничего не делают.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EC1C0" wp14:editId="4D7C4150">
            <wp:extent cx="5940425" cy="2863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ять ссылки «#» на соответствующие якорные ссылки.</w:t>
      </w:r>
    </w:p>
    <w:p w:rsidR="001E0481" w:rsidRPr="00A21AB7" w:rsidRDefault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4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путешествия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картинка и текст перепутаны местами.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571C5" wp14:editId="6A9E1D48">
            <wp:extent cx="5940425" cy="25069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27107" wp14:editId="49FD1734">
            <wp:extent cx="5940425" cy="21005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ind w:hanging="360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1.      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нять местами картинку и текст. Тексту задать </w:t>
      </w:r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-align: right.</w:t>
      </w:r>
    </w:p>
    <w:p w:rsidR="001E0481" w:rsidRPr="00A21AB7" w:rsidRDefault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5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обо мне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форма позволяет прикрепить файлы любого формата (с любым расширением)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CA02C" wp14:editId="38A99C98">
            <wp:extent cx="5940425" cy="2903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FE6AFA" w:rsidRPr="00893A7F" w:rsidRDefault="00FE6AFA" w:rsidP="00FE6AFA">
      <w:pPr>
        <w:pStyle w:val="a3"/>
        <w:ind w:hanging="360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1.      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ть полю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 accept с перечислением всех разрешённый расширений файлов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6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обо мне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после заполнения формы при нажатии кнопки отправить тип запроса </w:t>
      </w:r>
      <w:r w:rsidRPr="00A21A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51B87" wp14:editId="7304D82C">
            <wp:extent cx="5940425" cy="27520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FE6AFA" w:rsidRPr="00A21AB7" w:rsidRDefault="00FE6AFA" w:rsidP="00FE6AFA">
      <w:pPr>
        <w:pStyle w:val="a3"/>
        <w:numPr>
          <w:ilvl w:val="0"/>
          <w:numId w:val="5"/>
        </w:numPr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тип запроса на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в в теге формы </w:t>
      </w:r>
      <w:r w:rsidRPr="00A21AB7">
        <w:rPr>
          <w:rFonts w:ascii="Times New Roman" w:hAnsi="Times New Roman" w:cs="Times New Roman"/>
          <w:sz w:val="28"/>
          <w:szCs w:val="28"/>
        </w:rPr>
        <w:t>атрибут method="POST"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893A7F" w:rsidRDefault="00893A7F" w:rsidP="00893A7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462348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</w:t>
      </w:r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t>.04.2024</w:t>
      </w:r>
      <w:bookmarkEnd w:id="2"/>
    </w:p>
    <w:p w:rsidR="00893A7F" w:rsidRPr="008D18EA" w:rsidRDefault="00893A7F" w:rsidP="00893A7F"/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номер телефона в футере не является ссылкой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893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CD115" wp14:editId="2D4F4559">
            <wp:extent cx="5940425" cy="3190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893A7F" w:rsidRPr="00A21AB7" w:rsidRDefault="00893A7F" w:rsidP="00893A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нуть номер телефона в тег &lt;a href="tel:+78005553535</w:t>
      </w:r>
      <w:r w:rsidRPr="0089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&gt;</w:t>
      </w:r>
    </w:p>
    <w:p w:rsidR="00C75EC8" w:rsidRDefault="00C75EC8" w:rsidP="003919AD">
      <w:pPr>
        <w:rPr>
          <w:rFonts w:ascii="Times New Roman" w:hAnsi="Times New Roman" w:cs="Times New Roman"/>
          <w:sz w:val="28"/>
          <w:szCs w:val="28"/>
        </w:rPr>
      </w:pPr>
    </w:p>
    <w:p w:rsidR="00C75EC8" w:rsidRDefault="00C75EC8" w:rsidP="00C75EC8">
      <w:r>
        <w:br w:type="page"/>
      </w:r>
    </w:p>
    <w:p w:rsidR="00C75EC8" w:rsidRDefault="00C75EC8" w:rsidP="00C75EC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462348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</w:t>
      </w:r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t>.04.2024</w:t>
      </w:r>
      <w:bookmarkEnd w:id="3"/>
    </w:p>
    <w:p w:rsidR="003919AD" w:rsidRDefault="003919AD" w:rsidP="003919AD">
      <w:pPr>
        <w:rPr>
          <w:rFonts w:ascii="Times New Roman" w:hAnsi="Times New Roman" w:cs="Times New Roman"/>
          <w:sz w:val="28"/>
          <w:szCs w:val="28"/>
        </w:rPr>
      </w:pP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Кнопка «принять участие» должна ссылаться на страницу «обо мне» на форму отправки резюме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15CD43" wp14:editId="69A3E1F5">
            <wp:extent cx="5940425" cy="2258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C75EC8" w:rsidRPr="00E8531C" w:rsidRDefault="00C75EC8" w:rsidP="00C75EC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ить ссылку на </w:t>
      </w:r>
      <w:r w:rsidRPr="00C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rstPage/index.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й кнопки на главной странице. На остальных страницах заменить ссылку на ../</w:t>
      </w:r>
      <w:r w:rsidRPr="00C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rstPage/index.html</w:t>
      </w:r>
    </w:p>
    <w:p w:rsidR="00E8531C" w:rsidRDefault="00E8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EE8" w:rsidRDefault="006E2EE8" w:rsidP="006E2EE8">
      <w:r>
        <w:rPr>
          <w:rFonts w:ascii="Times New Roman" w:hAnsi="Times New Roman" w:cs="Times New Roman"/>
          <w:sz w:val="28"/>
          <w:szCs w:val="28"/>
        </w:rPr>
        <w:lastRenderedPageBreak/>
        <w:t>Ошибка номер: 2</w:t>
      </w:r>
    </w:p>
    <w:p w:rsidR="006E2EE8" w:rsidRDefault="006E2EE8" w:rsidP="006E2EE8">
      <w:r>
        <w:rPr>
          <w:rFonts w:ascii="Times New Roman" w:hAnsi="Times New Roman" w:cs="Times New Roman"/>
          <w:sz w:val="28"/>
          <w:szCs w:val="28"/>
        </w:rPr>
        <w:t>Страница сайта: главная, обо мне</w:t>
      </w:r>
    </w:p>
    <w:p w:rsidR="006E2EE8" w:rsidRPr="00752B8F" w:rsidRDefault="006E2EE8" w:rsidP="006E2EE8">
      <w:r>
        <w:rPr>
          <w:rFonts w:ascii="Times New Roman" w:hAnsi="Times New Roman" w:cs="Times New Roman"/>
          <w:sz w:val="28"/>
          <w:szCs w:val="28"/>
        </w:rPr>
        <w:t>Описание: при отправке формы пользователю должно выводиться сообщение.</w:t>
      </w:r>
    </w:p>
    <w:p w:rsidR="006E2EE8" w:rsidRDefault="006E2EE8" w:rsidP="006E2EE8">
      <w:r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6E2EE8" w:rsidRDefault="006E2EE8" w:rsidP="006E2EE8">
      <w:pPr>
        <w:pStyle w:val="a3"/>
        <w:ind w:hanging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ть перед закрывающимся тегом </w:t>
      </w:r>
      <w:r w:rsidRPr="006E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dy</w:t>
      </w:r>
      <w:r w:rsidRPr="006E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й код, который при отправке формы будет уведомлять пользователя: 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2E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2E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E2E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E2E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2E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2E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6E2E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2E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2E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2E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E2EE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E2E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Форма отправлена!'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);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2EE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E2EE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6E2EE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E2EE8" w:rsidRPr="006E2EE8" w:rsidRDefault="006E2EE8" w:rsidP="006E2EE8">
      <w:pPr>
        <w:pStyle w:val="a3"/>
        <w:ind w:hanging="360"/>
      </w:pPr>
    </w:p>
    <w:p w:rsidR="00752B8F" w:rsidRDefault="0075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B8F" w:rsidRDefault="00752B8F" w:rsidP="00752B8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5.05</w:t>
      </w:r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t>.2024</w:t>
      </w:r>
    </w:p>
    <w:p w:rsidR="00752B8F" w:rsidRDefault="00752B8F" w:rsidP="00752B8F">
      <w:pPr>
        <w:rPr>
          <w:rFonts w:ascii="Times New Roman" w:hAnsi="Times New Roman" w:cs="Times New Roman"/>
          <w:sz w:val="28"/>
          <w:szCs w:val="28"/>
        </w:rPr>
      </w:pPr>
    </w:p>
    <w:p w:rsidR="00CB569D" w:rsidRDefault="00CB569D" w:rsidP="0075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CB569D" w:rsidRPr="00CB569D" w:rsidRDefault="00CB569D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главная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ширина панели быстрой навигации не соответствует макету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752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EB5A5" wp14:editId="1BD694DA">
            <wp:extent cx="5650958" cy="373597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3202" cy="37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752B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84A193" wp14:editId="0EC9613B">
            <wp:extent cx="5630092" cy="5352048"/>
            <wp:effectExtent l="0" t="0" r="889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0820" cy="541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752B8F" w:rsidRPr="00752B8F" w:rsidRDefault="00752B8F" w:rsidP="00752B8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размер меню навигации динамическим, использу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max-width, max-height, и задавая размеры в процетах</w:t>
      </w:r>
    </w:p>
    <w:p w:rsidR="00752B8F" w:rsidRDefault="0075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номер: 2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главная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B569D">
        <w:rPr>
          <w:rFonts w:ascii="Times New Roman" w:hAnsi="Times New Roman" w:cs="Times New Roman"/>
          <w:sz w:val="28"/>
          <w:szCs w:val="28"/>
        </w:rPr>
        <w:t>Кнопка бургер меню ничего не делает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752B8F" w:rsidRPr="00752B8F" w:rsidRDefault="00CB569D" w:rsidP="00CB56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95603F" wp14:editId="1A286CE7">
            <wp:extent cx="4685714" cy="3028571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9D" w:rsidRDefault="00CB5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569D" w:rsidRDefault="00CB569D" w:rsidP="00CB5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номер: 3</w:t>
      </w:r>
    </w:p>
    <w:p w:rsidR="00907680" w:rsidRPr="00907680" w:rsidRDefault="00907680" w:rsidP="00CB569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главная</w:t>
      </w:r>
    </w:p>
    <w:p w:rsidR="00CB569D" w:rsidRPr="00A21AB7" w:rsidRDefault="00CB569D" w:rsidP="00CB569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ширина нижней картинки в блоке «Путешествия» не соответствует макету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CB569D" w:rsidRPr="00A21AB7" w:rsidRDefault="00CB569D" w:rsidP="00CB569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CB569D" w:rsidRPr="00A21AB7" w:rsidRDefault="00267B37" w:rsidP="00CB56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FED433" wp14:editId="3F22CC6B">
            <wp:extent cx="5766037" cy="421049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492" cy="42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9D" w:rsidRPr="00A21AB7" w:rsidRDefault="00CB569D" w:rsidP="00CB569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CB569D" w:rsidRPr="00A21AB7" w:rsidRDefault="00267B37" w:rsidP="00CB56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9CF96A" wp14:editId="1DE98B44">
            <wp:extent cx="5853770" cy="489097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047" cy="49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9D" w:rsidRPr="00A21AB7" w:rsidRDefault="00CB569D" w:rsidP="00CB569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CB569D" w:rsidRPr="00752B8F" w:rsidRDefault="00CB569D" w:rsidP="00CB56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размер </w:t>
      </w:r>
      <w:r w:rsidR="00267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мическим,</w:t>
      </w:r>
      <w:r w:rsidR="00267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им</w:t>
      </w:r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у родительского </w:t>
      </w:r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v</w:t>
      </w:r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m</w:t>
      </w:r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x-width, max-height, и задавая</w:t>
      </w:r>
    </w:p>
    <w:p w:rsidR="00CB569D" w:rsidRDefault="00CB569D" w:rsidP="00CB5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052E" w:rsidRDefault="00C6052E" w:rsidP="00C60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номер: 3</w:t>
      </w:r>
    </w:p>
    <w:p w:rsidR="00C6052E" w:rsidRPr="00907680" w:rsidRDefault="00C6052E" w:rsidP="00C6052E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главная</w:t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ширина нижней картинки в блоке «Путешествия» не соответствует макету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B8C47" wp14:editId="11F15930">
            <wp:extent cx="5766037" cy="4210493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492" cy="42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F72E4C" wp14:editId="0FB80BBA">
            <wp:extent cx="5853770" cy="489097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047" cy="49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C6052E" w:rsidRPr="00752B8F" w:rsidRDefault="00C6052E" w:rsidP="00C6052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размер картинки динамическим, соответствующим размеру родитель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, используя max-width, max-height, и задавая</w:t>
      </w:r>
    </w:p>
    <w:p w:rsidR="00C6052E" w:rsidRDefault="00C6052E" w:rsidP="00C60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E74" w:rsidRDefault="001C7E74" w:rsidP="001C7E7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05</w:t>
      </w:r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t>.2024</w:t>
      </w:r>
    </w:p>
    <w:p w:rsidR="001C7E74" w:rsidRPr="008D18EA" w:rsidRDefault="001C7E74" w:rsidP="001C7E74"/>
    <w:p w:rsidR="001C7E74" w:rsidRPr="00A21AB7" w:rsidRDefault="001C7E74" w:rsidP="001C7E74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1C7E74" w:rsidRPr="001C7E74" w:rsidRDefault="001C7E74" w:rsidP="001C7E74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Страница сайта: </w:t>
      </w:r>
      <w:r>
        <w:rPr>
          <w:rFonts w:ascii="Times New Roman" w:hAnsi="Times New Roman" w:cs="Times New Roman"/>
          <w:sz w:val="28"/>
          <w:szCs w:val="28"/>
        </w:rPr>
        <w:t>наши путешествия</w:t>
      </w:r>
    </w:p>
    <w:p w:rsidR="001C7E74" w:rsidRPr="00A21AB7" w:rsidRDefault="001C7E74" w:rsidP="001C7E74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большие расстояния между изображениями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1C7E74" w:rsidRPr="00A21AB7" w:rsidRDefault="001C7E74" w:rsidP="001C7E74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C7E74" w:rsidRPr="00A21AB7" w:rsidRDefault="001C7E74" w:rsidP="001C7E74">
      <w:pPr>
        <w:rPr>
          <w:rFonts w:ascii="Times New Roman" w:hAnsi="Times New Roman" w:cs="Times New Roman"/>
          <w:sz w:val="28"/>
          <w:szCs w:val="28"/>
        </w:rPr>
      </w:pPr>
      <w:r w:rsidRPr="001C7E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DB62E4" wp14:editId="7ECFF841">
            <wp:extent cx="5940425" cy="65322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74" w:rsidRPr="00A21AB7" w:rsidRDefault="001C7E74" w:rsidP="001C7E74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1C7E74" w:rsidRPr="00A21AB7" w:rsidRDefault="001C7E74" w:rsidP="001C7E74">
      <w:pPr>
        <w:rPr>
          <w:rFonts w:ascii="Times New Roman" w:hAnsi="Times New Roman" w:cs="Times New Roman"/>
          <w:sz w:val="28"/>
          <w:szCs w:val="28"/>
        </w:rPr>
      </w:pPr>
      <w:r w:rsidRPr="001C7E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6C7A2A" wp14:editId="5BB43BFE">
            <wp:extent cx="3915321" cy="533474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74" w:rsidRPr="00A21AB7" w:rsidRDefault="001C7E74" w:rsidP="001C7E74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C7E74" w:rsidRPr="001C7E74" w:rsidRDefault="001C7E74" w:rsidP="001C7E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чески изменять размеры картинок</w:t>
      </w:r>
    </w:p>
    <w:p w:rsidR="001C7E74" w:rsidRPr="001C7E74" w:rsidRDefault="001C7E74" w:rsidP="001C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E74" w:rsidRDefault="001C7E74" w:rsidP="001C7E74">
      <w:r>
        <w:rPr>
          <w:rFonts w:ascii="Times New Roman" w:hAnsi="Times New Roman" w:cs="Times New Roman"/>
          <w:sz w:val="28"/>
          <w:szCs w:val="28"/>
        </w:rPr>
        <w:lastRenderedPageBreak/>
        <w:t>Ошибка номер: 2</w:t>
      </w:r>
    </w:p>
    <w:p w:rsidR="001C7E74" w:rsidRDefault="001C7E74" w:rsidP="001C7E74">
      <w:r>
        <w:rPr>
          <w:rFonts w:ascii="Times New Roman" w:hAnsi="Times New Roman" w:cs="Times New Roman"/>
          <w:sz w:val="28"/>
          <w:szCs w:val="28"/>
        </w:rPr>
        <w:t xml:space="preserve">Страница сайта: </w:t>
      </w:r>
      <w:r>
        <w:rPr>
          <w:rFonts w:ascii="Times New Roman" w:hAnsi="Times New Roman" w:cs="Times New Roman"/>
          <w:sz w:val="28"/>
          <w:szCs w:val="28"/>
        </w:rPr>
        <w:t>Возможности машины времени</w:t>
      </w:r>
    </w:p>
    <w:p w:rsidR="001C7E74" w:rsidRDefault="001C7E74" w:rsidP="001C7E74">
      <w:r>
        <w:rPr>
          <w:rFonts w:ascii="Times New Roman" w:hAnsi="Times New Roman" w:cs="Times New Roman"/>
          <w:sz w:val="28"/>
          <w:szCs w:val="28"/>
        </w:rPr>
        <w:t>Описание: большие расстояния между</w:t>
      </w:r>
      <w:r>
        <w:rPr>
          <w:rFonts w:ascii="Times New Roman" w:hAnsi="Times New Roman" w:cs="Times New Roman"/>
          <w:sz w:val="28"/>
          <w:szCs w:val="28"/>
        </w:rPr>
        <w:t xml:space="preserve"> компон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E74" w:rsidRDefault="001C7E74" w:rsidP="001C7E74">
      <w:r>
        <w:rPr>
          <w:rFonts w:ascii="Times New Roman" w:hAnsi="Times New Roman" w:cs="Times New Roman"/>
          <w:sz w:val="28"/>
          <w:szCs w:val="28"/>
        </w:rPr>
        <w:t>Фото ошибки:</w:t>
      </w:r>
    </w:p>
    <w:p w:rsidR="001C7E74" w:rsidRDefault="001C7E74" w:rsidP="001C7E74">
      <w:r>
        <w:rPr>
          <w:noProof/>
          <w:lang w:eastAsia="ru-RU"/>
        </w:rPr>
        <w:drawing>
          <wp:inline distT="0" distB="0" distL="0" distR="0" wp14:anchorId="593EF4AD" wp14:editId="727459FA">
            <wp:extent cx="5940425" cy="55683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74" w:rsidRDefault="001C7E74" w:rsidP="001C7E74">
      <w:r>
        <w:rPr>
          <w:rFonts w:ascii="Times New Roman" w:hAnsi="Times New Roman" w:cs="Times New Roman"/>
          <w:sz w:val="28"/>
          <w:szCs w:val="28"/>
        </w:rPr>
        <w:t>Фото макета:</w:t>
      </w:r>
    </w:p>
    <w:p w:rsidR="001C7E74" w:rsidRDefault="00AB2055" w:rsidP="001C7E74">
      <w:r w:rsidRPr="00AB2055">
        <w:lastRenderedPageBreak/>
        <w:drawing>
          <wp:inline distT="0" distB="0" distL="0" distR="0" wp14:anchorId="684157A0" wp14:editId="652ED81F">
            <wp:extent cx="5940425" cy="66459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74" w:rsidRDefault="001C7E74" w:rsidP="001C7E74">
      <w:r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C7E74" w:rsidRDefault="00AB2055" w:rsidP="00AB2055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чески изменять размеры компонентов</w:t>
      </w:r>
    </w:p>
    <w:p w:rsidR="00AB2055" w:rsidRDefault="00AB2055">
      <w:r>
        <w:br w:type="page"/>
      </w:r>
    </w:p>
    <w:p w:rsidR="00AB2055" w:rsidRDefault="00AB2055" w:rsidP="00AB2055">
      <w:pPr>
        <w:ind w:left="360"/>
      </w:pPr>
    </w:p>
    <w:p w:rsidR="00AB2055" w:rsidRDefault="00312964" w:rsidP="00AB2055">
      <w:r>
        <w:rPr>
          <w:rFonts w:ascii="Times New Roman" w:hAnsi="Times New Roman" w:cs="Times New Roman"/>
          <w:sz w:val="28"/>
          <w:szCs w:val="28"/>
        </w:rPr>
        <w:t>Ошибка номер: 3</w:t>
      </w:r>
      <w:bookmarkStart w:id="4" w:name="_GoBack"/>
      <w:bookmarkEnd w:id="4"/>
    </w:p>
    <w:p w:rsidR="00AB2055" w:rsidRDefault="00AB2055" w:rsidP="00AB2055">
      <w:r>
        <w:rPr>
          <w:rFonts w:ascii="Times New Roman" w:hAnsi="Times New Roman" w:cs="Times New Roman"/>
          <w:sz w:val="28"/>
          <w:szCs w:val="28"/>
        </w:rPr>
        <w:t>Страница сайта: Возможности машины времени</w:t>
      </w:r>
    </w:p>
    <w:p w:rsidR="00AB2055" w:rsidRDefault="00AB2055" w:rsidP="00AB2055"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искажение 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055" w:rsidRDefault="00AB2055" w:rsidP="00AB2055">
      <w:r>
        <w:rPr>
          <w:rFonts w:ascii="Times New Roman" w:hAnsi="Times New Roman" w:cs="Times New Roman"/>
          <w:sz w:val="28"/>
          <w:szCs w:val="28"/>
        </w:rPr>
        <w:t>Фото ошибки:</w:t>
      </w:r>
    </w:p>
    <w:p w:rsidR="00AB2055" w:rsidRDefault="00AB2055" w:rsidP="00AB2055">
      <w:r>
        <w:rPr>
          <w:noProof/>
          <w:lang w:eastAsia="ru-RU"/>
        </w:rPr>
        <w:drawing>
          <wp:inline distT="0" distB="0" distL="0" distR="0" wp14:anchorId="28905C11" wp14:editId="3B735529">
            <wp:extent cx="5940425" cy="56114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55" w:rsidRDefault="00AB2055" w:rsidP="00AB2055">
      <w:r>
        <w:rPr>
          <w:rFonts w:ascii="Times New Roman" w:hAnsi="Times New Roman" w:cs="Times New Roman"/>
          <w:sz w:val="28"/>
          <w:szCs w:val="28"/>
        </w:rPr>
        <w:t>Фото макета:</w:t>
      </w:r>
    </w:p>
    <w:p w:rsidR="00AB2055" w:rsidRDefault="009602F4" w:rsidP="00AB2055">
      <w:r w:rsidRPr="009602F4">
        <w:lastRenderedPageBreak/>
        <w:drawing>
          <wp:inline distT="0" distB="0" distL="0" distR="0" wp14:anchorId="73AD2AA7" wp14:editId="1782ECE3">
            <wp:extent cx="5847907" cy="6846331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5181" cy="685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55" w:rsidRDefault="00AB2055" w:rsidP="00AB2055">
      <w:r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C7E74" w:rsidRDefault="009602F4" w:rsidP="009602F4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алить </w:t>
      </w:r>
      <w:r w:rsidRPr="00960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dth: 131px;</w:t>
      </w:r>
      <w:r w:rsid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оке 647 файла </w:t>
      </w:r>
      <w:r w:rsid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="00F616F6"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таком случае размеры не точно будут совпадать с макетом, но изображение не будет искажено</w:t>
      </w:r>
    </w:p>
    <w:p w:rsidR="00F616F6" w:rsidRPr="00F616F6" w:rsidRDefault="00F616F6" w:rsidP="00F616F6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ять изображение при изменении разрешения. Т.е. можно изначально расположить два изображения, но у второго будет 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play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ne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ри уменьшении экрана делать 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play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ock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торого изображения, а у первого 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play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ne</w:t>
      </w:r>
      <w:r w:rsidRPr="00F6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то-то вроде этого: </w:t>
      </w:r>
    </w:p>
    <w:p w:rsidR="00F616F6" w:rsidRDefault="00F616F6" w:rsidP="00F616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6F6" w:rsidRPr="00F616F6" w:rsidRDefault="00F616F6" w:rsidP="00F616F6">
      <w:pPr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>.mobile-img {</w:t>
      </w:r>
    </w:p>
    <w:p w:rsidR="00F616F6" w:rsidRPr="00F616F6" w:rsidRDefault="00F616F6" w:rsidP="00F616F6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display:none;</w:t>
      </w:r>
    </w:p>
    <w:p w:rsidR="00F616F6" w:rsidRPr="00F616F6" w:rsidRDefault="00F616F6" w:rsidP="00F616F6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}</w:t>
      </w:r>
    </w:p>
    <w:p w:rsidR="00F616F6" w:rsidRPr="00F616F6" w:rsidRDefault="00F616F6" w:rsidP="00F616F6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@media (min-width:320px) and (max-width:500px) {</w:t>
      </w:r>
    </w:p>
    <w:p w:rsidR="00F616F6" w:rsidRPr="00F616F6" w:rsidRDefault="00F616F6" w:rsidP="00F616F6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.mobile-img {</w:t>
      </w:r>
    </w:p>
    <w:p w:rsidR="00F616F6" w:rsidRPr="00F616F6" w:rsidRDefault="00F616F6" w:rsidP="00F616F6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display:block;</w:t>
      </w:r>
    </w:p>
    <w:p w:rsidR="00F616F6" w:rsidRPr="00F616F6" w:rsidRDefault="00F616F6" w:rsidP="00F616F6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}</w:t>
      </w:r>
    </w:p>
    <w:p w:rsidR="00F616F6" w:rsidRPr="00F616F6" w:rsidRDefault="00F616F6" w:rsidP="00F616F6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.main-img {</w:t>
      </w:r>
    </w:p>
    <w:p w:rsidR="00F616F6" w:rsidRPr="00F616F6" w:rsidRDefault="00F616F6" w:rsidP="00F616F6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display: none;</w:t>
      </w:r>
    </w:p>
    <w:p w:rsidR="00F616F6" w:rsidRPr="00F616F6" w:rsidRDefault="00F616F6" w:rsidP="00F616F6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}</w:t>
      </w:r>
    </w:p>
    <w:p w:rsidR="00F616F6" w:rsidRPr="00F616F6" w:rsidRDefault="00F616F6" w:rsidP="00F616F6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616F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}</w:t>
      </w:r>
    </w:p>
    <w:p w:rsidR="00C75EC8" w:rsidRPr="00A21AB7" w:rsidRDefault="00C75EC8" w:rsidP="003919AD">
      <w:pPr>
        <w:rPr>
          <w:rFonts w:ascii="Times New Roman" w:hAnsi="Times New Roman" w:cs="Times New Roman"/>
          <w:sz w:val="28"/>
          <w:szCs w:val="28"/>
        </w:rPr>
      </w:pPr>
    </w:p>
    <w:sectPr w:rsidR="00C75EC8" w:rsidRPr="00A2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0BC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688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7F40"/>
    <w:multiLevelType w:val="hybridMultilevel"/>
    <w:tmpl w:val="4FB897CA"/>
    <w:lvl w:ilvl="0" w:tplc="79CCFC58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0BCC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11F5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7502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3F82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0DCF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54A7E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539E9"/>
    <w:multiLevelType w:val="hybridMultilevel"/>
    <w:tmpl w:val="4FB897CA"/>
    <w:lvl w:ilvl="0" w:tplc="79CCFC58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52DF7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D1487"/>
    <w:multiLevelType w:val="hybridMultilevel"/>
    <w:tmpl w:val="2C1223F2"/>
    <w:lvl w:ilvl="0" w:tplc="BDF26C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982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4536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6E72"/>
    <w:multiLevelType w:val="hybridMultilevel"/>
    <w:tmpl w:val="2C1223F2"/>
    <w:lvl w:ilvl="0" w:tplc="BDF26C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0E"/>
    <w:rsid w:val="001C7E74"/>
    <w:rsid w:val="001E0481"/>
    <w:rsid w:val="00267B37"/>
    <w:rsid w:val="00312964"/>
    <w:rsid w:val="003919AD"/>
    <w:rsid w:val="004D65AB"/>
    <w:rsid w:val="006E2EE8"/>
    <w:rsid w:val="00752B8F"/>
    <w:rsid w:val="007E130E"/>
    <w:rsid w:val="00893A7F"/>
    <w:rsid w:val="008D18EA"/>
    <w:rsid w:val="00907680"/>
    <w:rsid w:val="009602F4"/>
    <w:rsid w:val="00A21AB7"/>
    <w:rsid w:val="00AB2055"/>
    <w:rsid w:val="00C6052E"/>
    <w:rsid w:val="00C75EC8"/>
    <w:rsid w:val="00CB569D"/>
    <w:rsid w:val="00E1585A"/>
    <w:rsid w:val="00E56404"/>
    <w:rsid w:val="00E8531C"/>
    <w:rsid w:val="00F616F6"/>
    <w:rsid w:val="00F90F21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73E13-0DAA-4177-B5EA-653AE4AB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55"/>
  </w:style>
  <w:style w:type="paragraph" w:styleId="1">
    <w:name w:val="heading 1"/>
    <w:basedOn w:val="a"/>
    <w:next w:val="a"/>
    <w:link w:val="10"/>
    <w:uiPriority w:val="9"/>
    <w:qFormat/>
    <w:rsid w:val="0039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1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919A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919AD"/>
    <w:rPr>
      <w:rFonts w:ascii="Courier New" w:eastAsia="Times New Roman" w:hAnsi="Courier New" w:cs="Courier New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D18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8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18E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D18EA"/>
    <w:rPr>
      <w:color w:val="0563C1" w:themeColor="hyperlink"/>
      <w:u w:val="single"/>
    </w:rPr>
  </w:style>
  <w:style w:type="character" w:customStyle="1" w:styleId="article-text">
    <w:name w:val="article-text"/>
    <w:basedOn w:val="a0"/>
    <w:rsid w:val="00F6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7152-E98A-4AB7-9CBD-55D434E0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15</cp:revision>
  <dcterms:created xsi:type="dcterms:W3CDTF">2024-04-14T18:44:00Z</dcterms:created>
  <dcterms:modified xsi:type="dcterms:W3CDTF">2024-05-12T09:32:00Z</dcterms:modified>
</cp:coreProperties>
</file>